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997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bookmarkStart w:id="0" w:name="_Hlk527652400"/>
      <w:bookmarkEnd w:id="0"/>
      <w:r w:rsidRPr="002F49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37F9423E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</w:p>
    <w:p w14:paraId="706F1538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высшего образования</w:t>
      </w:r>
    </w:p>
    <w:p w14:paraId="708DF73B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</w:p>
    <w:p w14:paraId="1152963C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</w:p>
    <w:p w14:paraId="285A42C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СИСТЕМ УПРАВЛЕНИЯ И РАДИОЭЛЕКТРОНИКИ (ТУСУР)</w:t>
      </w:r>
    </w:p>
    <w:p w14:paraId="29BFC07A" w14:textId="77777777" w:rsidR="00E20DDC" w:rsidRPr="002F49A1" w:rsidRDefault="00E20DDC" w:rsidP="00E20DDC">
      <w:pPr>
        <w:spacing w:line="360" w:lineRule="auto"/>
        <w:rPr>
          <w:szCs w:val="28"/>
        </w:rPr>
      </w:pPr>
    </w:p>
    <w:p w14:paraId="3C47E468" w14:textId="77777777" w:rsidR="00E20DDC" w:rsidRDefault="00E20DDC" w:rsidP="00E20DDC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2D124CB0" w14:textId="6A278627" w:rsidR="00E20DDC" w:rsidRDefault="00E20DDC" w:rsidP="00E20DDC">
      <w:pPr>
        <w:jc w:val="center"/>
        <w:rPr>
          <w:szCs w:val="28"/>
        </w:rPr>
      </w:pPr>
    </w:p>
    <w:p w14:paraId="09526C26" w14:textId="77777777" w:rsidR="008056FD" w:rsidRDefault="008056FD" w:rsidP="00E20DDC">
      <w:pPr>
        <w:jc w:val="center"/>
        <w:rPr>
          <w:szCs w:val="28"/>
        </w:rPr>
      </w:pPr>
    </w:p>
    <w:p w14:paraId="3E8D65AF" w14:textId="5245E0D1" w:rsidR="00105B26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3214CCC9" w14:textId="1F2FFDC9" w:rsidR="00E20DDC" w:rsidRPr="002C432B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по л</w:t>
      </w:r>
      <w:r w:rsidR="00E20DDC">
        <w:rPr>
          <w:szCs w:val="28"/>
        </w:rPr>
        <w:t>абораторн</w:t>
      </w:r>
      <w:r>
        <w:rPr>
          <w:szCs w:val="28"/>
        </w:rPr>
        <w:t>ой</w:t>
      </w:r>
      <w:r w:rsidR="00E20DDC">
        <w:rPr>
          <w:szCs w:val="28"/>
        </w:rPr>
        <w:t xml:space="preserve"> работ</w:t>
      </w:r>
      <w:r>
        <w:rPr>
          <w:szCs w:val="28"/>
        </w:rPr>
        <w:t>е</w:t>
      </w:r>
      <w:r w:rsidR="00E20DDC">
        <w:rPr>
          <w:szCs w:val="28"/>
        </w:rPr>
        <w:t xml:space="preserve"> № </w:t>
      </w:r>
      <w:r w:rsidR="00B67F7F">
        <w:rPr>
          <w:szCs w:val="28"/>
        </w:rPr>
        <w:t>5</w:t>
      </w:r>
    </w:p>
    <w:p w14:paraId="6301147B" w14:textId="695CB00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B67F7F">
        <w:rPr>
          <w:szCs w:val="28"/>
        </w:rPr>
        <w:t>Расширение функционала и релиз программы</w:t>
      </w:r>
      <w:r>
        <w:rPr>
          <w:szCs w:val="28"/>
        </w:rPr>
        <w:t>»</w:t>
      </w:r>
    </w:p>
    <w:p w14:paraId="3B7BAE3E" w14:textId="77777777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12D84828" w14:textId="013AC8E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A135DB">
        <w:rPr>
          <w:szCs w:val="28"/>
        </w:rPr>
        <w:t>Новые технологии в программировании</w:t>
      </w:r>
      <w:r>
        <w:rPr>
          <w:szCs w:val="28"/>
        </w:rPr>
        <w:t>»</w:t>
      </w:r>
    </w:p>
    <w:p w14:paraId="0E54F2E3" w14:textId="77777777" w:rsidR="00E20DDC" w:rsidRDefault="00E20DDC" w:rsidP="00E20DDC">
      <w:pPr>
        <w:jc w:val="right"/>
        <w:rPr>
          <w:szCs w:val="28"/>
        </w:rPr>
      </w:pPr>
    </w:p>
    <w:p w14:paraId="30295683" w14:textId="77777777" w:rsidR="00A135DB" w:rsidRDefault="00A135DB" w:rsidP="00E20DDC">
      <w:pPr>
        <w:jc w:val="right"/>
        <w:rPr>
          <w:szCs w:val="28"/>
        </w:rPr>
      </w:pPr>
    </w:p>
    <w:p w14:paraId="70368624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гр. 586-1</w:t>
      </w:r>
    </w:p>
    <w:p w14:paraId="76C51108" w14:textId="0C097652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___________ А.</w:t>
      </w:r>
      <w:r w:rsidR="005137F3">
        <w:rPr>
          <w:szCs w:val="28"/>
        </w:rPr>
        <w:t xml:space="preserve"> Ахметов</w:t>
      </w:r>
    </w:p>
    <w:p w14:paraId="012B46C9" w14:textId="448D8D2E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4474FA1" w14:textId="77777777" w:rsidR="00E20DDC" w:rsidRDefault="00E20DDC" w:rsidP="00ED3443">
      <w:pPr>
        <w:spacing w:line="360" w:lineRule="auto"/>
        <w:jc w:val="right"/>
        <w:rPr>
          <w:szCs w:val="28"/>
        </w:rPr>
      </w:pPr>
    </w:p>
    <w:p w14:paraId="6EC6BFAF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Руководитель </w:t>
      </w:r>
    </w:p>
    <w:p w14:paraId="59B48D0A" w14:textId="19FAF2B0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доцент каф.  КСУП</w:t>
      </w:r>
    </w:p>
    <w:p w14:paraId="7E93AB32" w14:textId="6E464CBD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___________ </w:t>
      </w:r>
      <w:r w:rsidR="00A135DB">
        <w:rPr>
          <w:szCs w:val="28"/>
        </w:rPr>
        <w:t>А.Е. Горяинов</w:t>
      </w:r>
    </w:p>
    <w:p w14:paraId="021B92F5" w14:textId="5E937215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6E162CB" w14:textId="77777777" w:rsidR="00E20DDC" w:rsidRDefault="00E20DDC" w:rsidP="00E20DDC">
      <w:pPr>
        <w:jc w:val="right"/>
        <w:rPr>
          <w:szCs w:val="28"/>
        </w:rPr>
      </w:pPr>
    </w:p>
    <w:p w14:paraId="3F9802E1" w14:textId="77777777" w:rsidR="00E20DDC" w:rsidRDefault="00E20DDC" w:rsidP="00E20DDC">
      <w:pPr>
        <w:jc w:val="right"/>
        <w:rPr>
          <w:szCs w:val="28"/>
        </w:rPr>
      </w:pPr>
    </w:p>
    <w:p w14:paraId="0A110252" w14:textId="3D42A993" w:rsidR="00E20DDC" w:rsidRDefault="00E20DDC" w:rsidP="00E20DDC">
      <w:pPr>
        <w:jc w:val="right"/>
        <w:rPr>
          <w:szCs w:val="28"/>
        </w:rPr>
      </w:pPr>
    </w:p>
    <w:p w14:paraId="66C9C8BB" w14:textId="77777777" w:rsidR="002C432B" w:rsidRPr="00FB4FE5" w:rsidRDefault="002C432B" w:rsidP="00E20DDC">
      <w:pPr>
        <w:jc w:val="right"/>
        <w:rPr>
          <w:szCs w:val="28"/>
        </w:rPr>
      </w:pPr>
    </w:p>
    <w:p w14:paraId="4992BF5B" w14:textId="09DBF310" w:rsidR="00E20DDC" w:rsidRDefault="00E20DDC" w:rsidP="00E20DDC">
      <w:pPr>
        <w:jc w:val="center"/>
        <w:rPr>
          <w:szCs w:val="28"/>
        </w:rPr>
      </w:pPr>
      <w:r>
        <w:rPr>
          <w:szCs w:val="28"/>
        </w:rPr>
        <w:br w:type="page"/>
      </w:r>
    </w:p>
    <w:p w14:paraId="55E92670" w14:textId="7400F24F" w:rsidR="008C3622" w:rsidRDefault="00123059" w:rsidP="00123059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ab/>
        <w:t xml:space="preserve">На рисунке 1 представлена актуальная </w:t>
      </w:r>
      <w:r>
        <w:rPr>
          <w:lang w:val="en-US" w:eastAsia="ru-RU"/>
        </w:rPr>
        <w:t>UML</w:t>
      </w:r>
      <w:r w:rsidRPr="00123059">
        <w:rPr>
          <w:lang w:eastAsia="ru-RU"/>
        </w:rPr>
        <w:t>-</w:t>
      </w:r>
      <w:r>
        <w:rPr>
          <w:lang w:eastAsia="ru-RU"/>
        </w:rPr>
        <w:t>диаграмма классов</w:t>
      </w:r>
    </w:p>
    <w:p w14:paraId="635CC240" w14:textId="5A6E30AE" w:rsidR="00123059" w:rsidRDefault="004A3264" w:rsidP="00F07CB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670845" wp14:editId="4FC52D78">
            <wp:extent cx="611886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1044283" w14:textId="660C9A17" w:rsidR="00123059" w:rsidRDefault="00123059" w:rsidP="0012305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UML</w:t>
      </w:r>
      <w:r w:rsidRPr="00F77351">
        <w:rPr>
          <w:lang w:eastAsia="ru-RU"/>
        </w:rPr>
        <w:t>-</w:t>
      </w:r>
      <w:r w:rsidR="00587BB8">
        <w:rPr>
          <w:lang w:eastAsia="ru-RU"/>
        </w:rPr>
        <w:t>диаграмма классов</w:t>
      </w:r>
    </w:p>
    <w:p w14:paraId="1AAD2627" w14:textId="70DCD790" w:rsidR="00587BB8" w:rsidRDefault="00587BB8" w:rsidP="00587BB8">
      <w:pPr>
        <w:spacing w:line="360" w:lineRule="auto"/>
        <w:rPr>
          <w:lang w:eastAsia="ru-RU"/>
        </w:rPr>
      </w:pPr>
      <w:r>
        <w:rPr>
          <w:lang w:eastAsia="ru-RU"/>
        </w:rPr>
        <w:tab/>
        <w:t>Для создания сборки установочного пакета необходимо прописать команды, ко</w:t>
      </w:r>
      <w:r w:rsidR="00F77351">
        <w:rPr>
          <w:lang w:eastAsia="ru-RU"/>
        </w:rPr>
        <w:t>торые представлены ниже.</w:t>
      </w:r>
    </w:p>
    <w:p w14:paraId="3F47E4C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44218DB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 xml:space="preserve"> "1.0.0"</w:t>
      </w:r>
    </w:p>
    <w:p w14:paraId="5646D8B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MyCompany</w:t>
      </w:r>
      <w:proofErr w:type="spellEnd"/>
      <w:r w:rsidRPr="00F77351">
        <w:rPr>
          <w:lang w:val="en-US" w:eastAsia="ru-RU"/>
        </w:rPr>
        <w:t>"</w:t>
      </w:r>
    </w:p>
    <w:p w14:paraId="76F4842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 xml:space="preserve"> "https://github.com/Akhmetov-A/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1D7F85D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 "ContactsApp.exe"</w:t>
      </w:r>
    </w:p>
    <w:p w14:paraId="403D8A4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3EDA59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Setup]</w:t>
      </w:r>
    </w:p>
    <w:p w14:paraId="1EF6AB16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Id</w:t>
      </w:r>
      <w:proofErr w:type="spellEnd"/>
      <w:r w:rsidRPr="00F77351">
        <w:rPr>
          <w:lang w:val="en-US" w:eastAsia="ru-RU"/>
        </w:rPr>
        <w:t>={{46521D30-F550-44FE-A353-6BBC957792E9}</w:t>
      </w:r>
    </w:p>
    <w:p w14:paraId="780E2F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Name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</w:t>
      </w:r>
    </w:p>
    <w:p w14:paraId="5351752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Version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>}</w:t>
      </w:r>
    </w:p>
    <w:p w14:paraId="770771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>}</w:t>
      </w:r>
    </w:p>
    <w:p w14:paraId="73A17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13C7E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lastRenderedPageBreak/>
        <w:t>AppSupport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76C33F5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Updates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3B60F0F9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proofErr w:type="spellStart"/>
      <w:r w:rsidRPr="00120299">
        <w:rPr>
          <w:lang w:val="en-US" w:eastAsia="ru-RU"/>
        </w:rPr>
        <w:t>DefaultDirName</w:t>
      </w:r>
      <w:proofErr w:type="spellEnd"/>
      <w:r w:rsidRPr="00120299">
        <w:rPr>
          <w:lang w:val="en-US" w:eastAsia="ru-RU"/>
        </w:rPr>
        <w:t>={pf}\{#</w:t>
      </w:r>
      <w:proofErr w:type="spellStart"/>
      <w:r w:rsidRPr="00120299">
        <w:rPr>
          <w:lang w:val="en-US" w:eastAsia="ru-RU"/>
        </w:rPr>
        <w:t>MyAppName</w:t>
      </w:r>
      <w:proofErr w:type="spellEnd"/>
      <w:r w:rsidRPr="00120299">
        <w:rPr>
          <w:lang w:val="en-US" w:eastAsia="ru-RU"/>
        </w:rPr>
        <w:t>}</w:t>
      </w:r>
    </w:p>
    <w:p w14:paraId="11096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DisableProgramGroupPage</w:t>
      </w:r>
      <w:proofErr w:type="spellEnd"/>
      <w:r w:rsidRPr="00F77351">
        <w:rPr>
          <w:lang w:val="en-US" w:eastAsia="ru-RU"/>
        </w:rPr>
        <w:t>=yes</w:t>
      </w:r>
    </w:p>
    <w:p w14:paraId="308ED3A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OutputBaseFilename</w:t>
      </w:r>
      <w:proofErr w:type="spellEnd"/>
      <w:r w:rsidRPr="00F77351">
        <w:rPr>
          <w:lang w:val="en-US" w:eastAsia="ru-RU"/>
        </w:rPr>
        <w:t>=setup</w:t>
      </w:r>
    </w:p>
    <w:p w14:paraId="72596D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Compression=</w:t>
      </w:r>
      <w:proofErr w:type="spellStart"/>
      <w:r w:rsidRPr="00F77351">
        <w:rPr>
          <w:lang w:val="en-US" w:eastAsia="ru-RU"/>
        </w:rPr>
        <w:t>lzma</w:t>
      </w:r>
      <w:proofErr w:type="spellEnd"/>
    </w:p>
    <w:p w14:paraId="6BDAFDE7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proofErr w:type="spellStart"/>
      <w:r w:rsidRPr="00120299">
        <w:rPr>
          <w:lang w:val="en-US" w:eastAsia="ru-RU"/>
        </w:rPr>
        <w:t>SolidCompression</w:t>
      </w:r>
      <w:proofErr w:type="spellEnd"/>
      <w:r w:rsidRPr="00120299">
        <w:rPr>
          <w:lang w:val="en-US" w:eastAsia="ru-RU"/>
        </w:rPr>
        <w:t>=yes</w:t>
      </w:r>
    </w:p>
    <w:p w14:paraId="4B4B7AD5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</w:p>
    <w:p w14:paraId="29B41738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r w:rsidRPr="00120299">
        <w:rPr>
          <w:lang w:val="en-US" w:eastAsia="ru-RU"/>
        </w:rPr>
        <w:t>[Languages]</w:t>
      </w:r>
    </w:p>
    <w:p w14:paraId="7CEB9103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english</w:t>
      </w:r>
      <w:proofErr w:type="spellEnd"/>
      <w:r w:rsidRPr="00F77351">
        <w:rPr>
          <w:lang w:val="en-US" w:eastAsia="ru-RU"/>
        </w:rPr>
        <w:t xml:space="preserve">"; </w:t>
      </w:r>
      <w:proofErr w:type="spellStart"/>
      <w:r w:rsidRPr="00F77351">
        <w:rPr>
          <w:lang w:val="en-US" w:eastAsia="ru-RU"/>
        </w:rPr>
        <w:t>MessagesFile</w:t>
      </w:r>
      <w:proofErr w:type="spellEnd"/>
      <w:r w:rsidRPr="00F77351">
        <w:rPr>
          <w:lang w:val="en-US" w:eastAsia="ru-RU"/>
        </w:rPr>
        <w:t>: "</w:t>
      </w:r>
      <w:proofErr w:type="spellStart"/>
      <w:proofErr w:type="gramStart"/>
      <w:r w:rsidRPr="00F77351">
        <w:rPr>
          <w:lang w:val="en-US" w:eastAsia="ru-RU"/>
        </w:rPr>
        <w:t>compiler:Default.isl</w:t>
      </w:r>
      <w:proofErr w:type="spellEnd"/>
      <w:proofErr w:type="gramEnd"/>
      <w:r w:rsidRPr="00F77351">
        <w:rPr>
          <w:lang w:val="en-US" w:eastAsia="ru-RU"/>
        </w:rPr>
        <w:t>"</w:t>
      </w:r>
    </w:p>
    <w:p w14:paraId="74271FD7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BFD6FC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Tasks]</w:t>
      </w:r>
    </w:p>
    <w:p w14:paraId="64B5AB5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desktopicon</w:t>
      </w:r>
      <w:proofErr w:type="spellEnd"/>
      <w:r w:rsidRPr="00F77351">
        <w:rPr>
          <w:lang w:val="en-US" w:eastAsia="ru-RU"/>
        </w:rPr>
        <w:t>"; Description: "{</w:t>
      </w:r>
      <w:proofErr w:type="spellStart"/>
      <w:proofErr w:type="gramStart"/>
      <w:r w:rsidRPr="00F77351">
        <w:rPr>
          <w:lang w:val="en-US" w:eastAsia="ru-RU"/>
        </w:rPr>
        <w:t>cm:CreateDesktopIcon</w:t>
      </w:r>
      <w:proofErr w:type="spellEnd"/>
      <w:proofErr w:type="gramEnd"/>
      <w:r w:rsidRPr="00F77351">
        <w:rPr>
          <w:lang w:val="en-US" w:eastAsia="ru-RU"/>
        </w:rPr>
        <w:t xml:space="preserve">}"; </w:t>
      </w:r>
      <w:proofErr w:type="spellStart"/>
      <w:r w:rsidRPr="00F77351">
        <w:rPr>
          <w:lang w:val="en-US" w:eastAsia="ru-RU"/>
        </w:rPr>
        <w:t>GroupDescription</w:t>
      </w:r>
      <w:proofErr w:type="spellEnd"/>
      <w:r w:rsidRPr="00F77351">
        <w:rPr>
          <w:lang w:val="en-US" w:eastAsia="ru-RU"/>
        </w:rPr>
        <w:t>: "{</w:t>
      </w:r>
      <w:proofErr w:type="spellStart"/>
      <w:r w:rsidRPr="00F77351">
        <w:rPr>
          <w:lang w:val="en-US" w:eastAsia="ru-RU"/>
        </w:rPr>
        <w:t>cm:AdditionalIcons</w:t>
      </w:r>
      <w:proofErr w:type="spellEnd"/>
      <w:r w:rsidRPr="00F77351">
        <w:rPr>
          <w:lang w:val="en-US" w:eastAsia="ru-RU"/>
        </w:rPr>
        <w:t>}"; Flags: unchecked</w:t>
      </w:r>
    </w:p>
    <w:p w14:paraId="287BDD9D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32F186CF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Files]</w:t>
      </w:r>
    </w:p>
    <w:p w14:paraId="76CD8491" w14:textId="16FE2FE2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Source: "</w:t>
      </w:r>
      <w:r w:rsidR="005F27D3">
        <w:rPr>
          <w:lang w:val="en-US" w:eastAsia="ru-RU"/>
        </w:rPr>
        <w:t>.</w:t>
      </w:r>
      <w:r w:rsidR="005F27D3" w:rsidRPr="005F27D3">
        <w:rPr>
          <w:lang w:val="en-US" w:eastAsia="ru-RU"/>
        </w:rPr>
        <w:t>.</w:t>
      </w:r>
      <w:r w:rsidRPr="00F77351">
        <w:rPr>
          <w:lang w:val="en-US" w:eastAsia="ru-RU"/>
        </w:rPr>
        <w:t xml:space="preserve">\Release\*.exe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</w:p>
    <w:p w14:paraId="4563B8EB" w14:textId="55582D0C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Source: "</w:t>
      </w:r>
      <w:r w:rsidR="005F27D3" w:rsidRPr="005F27D3">
        <w:rPr>
          <w:lang w:val="en-US" w:eastAsia="ru-RU"/>
        </w:rPr>
        <w:t>..</w:t>
      </w:r>
      <w:r w:rsidRPr="00F77351">
        <w:rPr>
          <w:lang w:val="en-US" w:eastAsia="ru-RU"/>
        </w:rPr>
        <w:t>\Release\*.</w:t>
      </w:r>
      <w:proofErr w:type="spellStart"/>
      <w:r w:rsidRPr="00F77351">
        <w:rPr>
          <w:lang w:val="en-US" w:eastAsia="ru-RU"/>
        </w:rPr>
        <w:t>dll</w:t>
      </w:r>
      <w:proofErr w:type="spellEnd"/>
      <w:r w:rsidRPr="00F77351">
        <w:rPr>
          <w:lang w:val="en-US" w:eastAsia="ru-RU"/>
        </w:rPr>
        <w:t xml:space="preserve">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recursesubdirs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createallsubdirs</w:t>
      </w:r>
      <w:proofErr w:type="spellEnd"/>
    </w:p>
    <w:p w14:paraId="1DB9EE28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00F245C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Icons]</w:t>
      </w:r>
    </w:p>
    <w:p w14:paraId="696AD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programs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>}"</w:t>
      </w:r>
    </w:p>
    <w:p w14:paraId="2BA5B0C1" w14:textId="12F708D4" w:rsidR="00587BB8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desktop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}"; Tasks: </w:t>
      </w:r>
      <w:proofErr w:type="spellStart"/>
      <w:r w:rsidRPr="00F77351">
        <w:rPr>
          <w:lang w:val="en-US" w:eastAsia="ru-RU"/>
        </w:rPr>
        <w:t>desktopicon</w:t>
      </w:r>
      <w:proofErr w:type="spellEnd"/>
    </w:p>
    <w:p w14:paraId="126F312C" w14:textId="5A1831AB" w:rsidR="00587BB8" w:rsidRDefault="00587BB8" w:rsidP="00587BB8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ab/>
      </w:r>
      <w:r>
        <w:rPr>
          <w:lang w:eastAsia="ru-RU"/>
        </w:rPr>
        <w:t>Установочный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аке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одержи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ледующую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еречень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файлов</w:t>
      </w:r>
      <w:r w:rsidR="00F77351" w:rsidRPr="00F77351">
        <w:rPr>
          <w:lang w:val="en-US" w:eastAsia="ru-RU"/>
        </w:rPr>
        <w:t xml:space="preserve">: </w:t>
      </w:r>
      <w:r w:rsidR="00F77351">
        <w:rPr>
          <w:lang w:val="en-US" w:eastAsia="ru-RU"/>
        </w:rPr>
        <w:t>ContactsAppUI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exe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ContactsAppClasses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dll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NewtonsoftJson.dll</w:t>
      </w:r>
      <w:r w:rsidRPr="00F77351">
        <w:rPr>
          <w:lang w:val="en-US" w:eastAsia="ru-RU"/>
        </w:rPr>
        <w:t>.</w:t>
      </w:r>
    </w:p>
    <w:p w14:paraId="6D3649E1" w14:textId="209D6C92" w:rsidR="00F77351" w:rsidRDefault="00F77351" w:rsidP="00587BB8">
      <w:pPr>
        <w:spacing w:line="360" w:lineRule="auto"/>
        <w:rPr>
          <w:lang w:val="en-US" w:eastAsia="ru-RU"/>
        </w:rPr>
      </w:pPr>
    </w:p>
    <w:p w14:paraId="525AD78F" w14:textId="3AB4E269" w:rsidR="00F77351" w:rsidRDefault="00F77351" w:rsidP="00587BB8">
      <w:pPr>
        <w:spacing w:line="360" w:lineRule="auto"/>
        <w:rPr>
          <w:lang w:val="en-US" w:eastAsia="ru-RU"/>
        </w:rPr>
      </w:pPr>
    </w:p>
    <w:p w14:paraId="485EAC63" w14:textId="77777777" w:rsidR="00F77351" w:rsidRPr="00F77351" w:rsidRDefault="00F77351" w:rsidP="00587BB8">
      <w:pPr>
        <w:spacing w:line="360" w:lineRule="auto"/>
        <w:rPr>
          <w:lang w:val="en-US" w:eastAsia="ru-RU"/>
        </w:rPr>
      </w:pPr>
    </w:p>
    <w:p w14:paraId="069E4E4E" w14:textId="28A71D31" w:rsidR="00587BB8" w:rsidRDefault="00F77351" w:rsidP="00587BB8">
      <w:pPr>
        <w:spacing w:line="360" w:lineRule="auto"/>
        <w:rPr>
          <w:lang w:eastAsia="ru-RU"/>
        </w:rPr>
      </w:pPr>
      <w:r w:rsidRPr="00F77351">
        <w:rPr>
          <w:lang w:val="en-US" w:eastAsia="ru-RU"/>
        </w:rPr>
        <w:lastRenderedPageBreak/>
        <w:tab/>
      </w:r>
      <w:r w:rsidR="00F35787">
        <w:rPr>
          <w:lang w:eastAsia="ru-RU"/>
        </w:rPr>
        <w:t>На рисунке 2</w:t>
      </w:r>
      <w:r w:rsidR="00587BB8">
        <w:rPr>
          <w:lang w:eastAsia="ru-RU"/>
        </w:rPr>
        <w:t xml:space="preserve"> представлена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p w14:paraId="0A33C19A" w14:textId="4EA0A054" w:rsidR="00F77351" w:rsidRPr="00587BB8" w:rsidRDefault="00F77351" w:rsidP="00F77351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CF07BE" wp14:editId="1EE191BC">
            <wp:extent cx="6118860" cy="409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888F" w14:textId="26342BBA" w:rsidR="00587BB8" w:rsidRPr="00587BB8" w:rsidRDefault="00F35787" w:rsidP="00587BB8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2</w:t>
      </w:r>
      <w:r w:rsidR="00587BB8">
        <w:rPr>
          <w:lang w:eastAsia="ru-RU"/>
        </w:rPr>
        <w:t xml:space="preserve"> –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sectPr w:rsidR="00587BB8" w:rsidRPr="00587BB8" w:rsidSect="00CF0D94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3F80" w14:textId="77777777" w:rsidR="00237248" w:rsidRDefault="00237248">
      <w:r>
        <w:separator/>
      </w:r>
    </w:p>
  </w:endnote>
  <w:endnote w:type="continuationSeparator" w:id="0">
    <w:p w14:paraId="7DCF09DB" w14:textId="77777777" w:rsidR="00237248" w:rsidRDefault="0023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11D" w14:textId="7EF7A2BC" w:rsidR="00ED3443" w:rsidRDefault="005137F3" w:rsidP="00ED3443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3F6E" w14:textId="77777777" w:rsidR="00237248" w:rsidRDefault="00237248">
      <w:r>
        <w:separator/>
      </w:r>
    </w:p>
  </w:footnote>
  <w:footnote w:type="continuationSeparator" w:id="0">
    <w:p w14:paraId="521DD6F3" w14:textId="77777777" w:rsidR="00237248" w:rsidRDefault="0023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833749956"/>
      <w:docPartObj>
        <w:docPartGallery w:val="Page Numbers (Top of Page)"/>
        <w:docPartUnique/>
      </w:docPartObj>
    </w:sdtPr>
    <w:sdtEndPr/>
    <w:sdtContent>
      <w:p w14:paraId="7BCBB9AC" w14:textId="5AF7442A" w:rsidR="005779B5" w:rsidRPr="00B10A56" w:rsidRDefault="005779B5">
        <w:pPr>
          <w:pStyle w:val="a7"/>
          <w:jc w:val="center"/>
          <w:rPr>
            <w:rFonts w:cs="Times New Roman"/>
            <w:szCs w:val="28"/>
          </w:rPr>
        </w:pPr>
        <w:r w:rsidRPr="00B10A56">
          <w:rPr>
            <w:rFonts w:cs="Times New Roman"/>
            <w:szCs w:val="28"/>
          </w:rPr>
          <w:fldChar w:fldCharType="begin"/>
        </w:r>
        <w:r w:rsidRPr="00B10A56">
          <w:rPr>
            <w:rFonts w:cs="Times New Roman"/>
            <w:szCs w:val="28"/>
          </w:rPr>
          <w:instrText>PAGE   \* MERGEFORMAT</w:instrText>
        </w:r>
        <w:r w:rsidRPr="00B10A56">
          <w:rPr>
            <w:rFonts w:cs="Times New Roman"/>
            <w:szCs w:val="28"/>
          </w:rPr>
          <w:fldChar w:fldCharType="separate"/>
        </w:r>
        <w:r w:rsidR="004A3264">
          <w:rPr>
            <w:rFonts w:cs="Times New Roman"/>
            <w:noProof/>
            <w:szCs w:val="28"/>
          </w:rPr>
          <w:t>4</w:t>
        </w:r>
        <w:r w:rsidRPr="00B10A56">
          <w:rPr>
            <w:rFonts w:cs="Times New Roman"/>
            <w:szCs w:val="28"/>
          </w:rPr>
          <w:fldChar w:fldCharType="end"/>
        </w:r>
      </w:p>
    </w:sdtContent>
  </w:sdt>
  <w:p w14:paraId="519EFE3C" w14:textId="77777777" w:rsidR="005779B5" w:rsidRDefault="00577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77"/>
    <w:multiLevelType w:val="hybridMultilevel"/>
    <w:tmpl w:val="672ED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1358"/>
    <w:multiLevelType w:val="hybridMultilevel"/>
    <w:tmpl w:val="7AD85580"/>
    <w:lvl w:ilvl="0" w:tplc="D9BA44C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B1B43"/>
    <w:multiLevelType w:val="hybridMultilevel"/>
    <w:tmpl w:val="2FC878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46B57"/>
    <w:multiLevelType w:val="hybridMultilevel"/>
    <w:tmpl w:val="75A4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8"/>
    <w:multiLevelType w:val="hybridMultilevel"/>
    <w:tmpl w:val="C19AC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40A7A"/>
    <w:multiLevelType w:val="multilevel"/>
    <w:tmpl w:val="04D2628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43B24EC"/>
    <w:multiLevelType w:val="hybridMultilevel"/>
    <w:tmpl w:val="7AA45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62983"/>
    <w:multiLevelType w:val="hybridMultilevel"/>
    <w:tmpl w:val="5FB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53569"/>
    <w:multiLevelType w:val="hybridMultilevel"/>
    <w:tmpl w:val="AB4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61E"/>
    <w:multiLevelType w:val="hybridMultilevel"/>
    <w:tmpl w:val="6492D2F4"/>
    <w:lvl w:ilvl="0" w:tplc="AE60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4057"/>
    <w:multiLevelType w:val="hybridMultilevel"/>
    <w:tmpl w:val="36C6C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725CE"/>
    <w:multiLevelType w:val="hybridMultilevel"/>
    <w:tmpl w:val="240AD574"/>
    <w:lvl w:ilvl="0" w:tplc="55AC23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4D4856"/>
    <w:multiLevelType w:val="hybridMultilevel"/>
    <w:tmpl w:val="952641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C16B3"/>
    <w:multiLevelType w:val="hybridMultilevel"/>
    <w:tmpl w:val="6FBAC274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ED79D5"/>
    <w:multiLevelType w:val="hybridMultilevel"/>
    <w:tmpl w:val="356A6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E06FE"/>
    <w:multiLevelType w:val="hybridMultilevel"/>
    <w:tmpl w:val="73A4F93E"/>
    <w:lvl w:ilvl="0" w:tplc="C60A0C8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A43714"/>
    <w:multiLevelType w:val="hybridMultilevel"/>
    <w:tmpl w:val="58AC1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B61"/>
    <w:multiLevelType w:val="hybridMultilevel"/>
    <w:tmpl w:val="D6668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800D2"/>
    <w:multiLevelType w:val="hybridMultilevel"/>
    <w:tmpl w:val="413AAC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C40AAE"/>
    <w:multiLevelType w:val="hybridMultilevel"/>
    <w:tmpl w:val="D5C43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917AA"/>
    <w:multiLevelType w:val="multilevel"/>
    <w:tmpl w:val="072443CE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E84AAE"/>
    <w:multiLevelType w:val="hybridMultilevel"/>
    <w:tmpl w:val="6A024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06E2"/>
    <w:multiLevelType w:val="hybridMultilevel"/>
    <w:tmpl w:val="7CD8E5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755682B"/>
    <w:multiLevelType w:val="hybridMultilevel"/>
    <w:tmpl w:val="FE466E28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A45339"/>
    <w:multiLevelType w:val="hybridMultilevel"/>
    <w:tmpl w:val="D98C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D1B26"/>
    <w:multiLevelType w:val="hybridMultilevel"/>
    <w:tmpl w:val="78E2E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07D26"/>
    <w:multiLevelType w:val="hybridMultilevel"/>
    <w:tmpl w:val="F3B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AD9"/>
    <w:multiLevelType w:val="hybridMultilevel"/>
    <w:tmpl w:val="C9E4DB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70F1"/>
    <w:multiLevelType w:val="multilevel"/>
    <w:tmpl w:val="46082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43847EC"/>
    <w:multiLevelType w:val="hybridMultilevel"/>
    <w:tmpl w:val="D72436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7FD7635"/>
    <w:multiLevelType w:val="hybridMultilevel"/>
    <w:tmpl w:val="580EA7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4"/>
  </w:num>
  <w:num w:numId="7">
    <w:abstractNumId w:val="1"/>
  </w:num>
  <w:num w:numId="8">
    <w:abstractNumId w:val="13"/>
  </w:num>
  <w:num w:numId="9">
    <w:abstractNumId w:val="30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29"/>
  </w:num>
  <w:num w:numId="16">
    <w:abstractNumId w:val="14"/>
  </w:num>
  <w:num w:numId="17">
    <w:abstractNumId w:val="18"/>
  </w:num>
  <w:num w:numId="18">
    <w:abstractNumId w:val="10"/>
  </w:num>
  <w:num w:numId="19">
    <w:abstractNumId w:val="25"/>
  </w:num>
  <w:num w:numId="20">
    <w:abstractNumId w:val="32"/>
  </w:num>
  <w:num w:numId="21">
    <w:abstractNumId w:val="6"/>
  </w:num>
  <w:num w:numId="22">
    <w:abstractNumId w:val="19"/>
  </w:num>
  <w:num w:numId="23">
    <w:abstractNumId w:val="3"/>
  </w:num>
  <w:num w:numId="24">
    <w:abstractNumId w:val="31"/>
  </w:num>
  <w:num w:numId="25">
    <w:abstractNumId w:val="23"/>
  </w:num>
  <w:num w:numId="26">
    <w:abstractNumId w:val="27"/>
  </w:num>
  <w:num w:numId="27">
    <w:abstractNumId w:val="26"/>
  </w:num>
  <w:num w:numId="28">
    <w:abstractNumId w:val="12"/>
  </w:num>
  <w:num w:numId="29">
    <w:abstractNumId w:val="21"/>
  </w:num>
  <w:num w:numId="30">
    <w:abstractNumId w:val="16"/>
  </w:num>
  <w:num w:numId="31">
    <w:abstractNumId w:val="7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3"/>
    <w:rsid w:val="00001410"/>
    <w:rsid w:val="0000291C"/>
    <w:rsid w:val="0001004C"/>
    <w:rsid w:val="0001285B"/>
    <w:rsid w:val="00056DA3"/>
    <w:rsid w:val="000638EA"/>
    <w:rsid w:val="000A3F0F"/>
    <w:rsid w:val="000B499C"/>
    <w:rsid w:val="000C48D9"/>
    <w:rsid w:val="000D5C62"/>
    <w:rsid w:val="000E7462"/>
    <w:rsid w:val="00105B26"/>
    <w:rsid w:val="00120299"/>
    <w:rsid w:val="00123059"/>
    <w:rsid w:val="00131F3D"/>
    <w:rsid w:val="00184291"/>
    <w:rsid w:val="001D5893"/>
    <w:rsid w:val="001F0859"/>
    <w:rsid w:val="002021C8"/>
    <w:rsid w:val="00221AFD"/>
    <w:rsid w:val="002252F8"/>
    <w:rsid w:val="00237248"/>
    <w:rsid w:val="00241BE0"/>
    <w:rsid w:val="00254D2E"/>
    <w:rsid w:val="00255AE5"/>
    <w:rsid w:val="00261E71"/>
    <w:rsid w:val="002644CF"/>
    <w:rsid w:val="002C4118"/>
    <w:rsid w:val="002C432B"/>
    <w:rsid w:val="002C4856"/>
    <w:rsid w:val="00303B4C"/>
    <w:rsid w:val="00311A9D"/>
    <w:rsid w:val="00312118"/>
    <w:rsid w:val="003335EF"/>
    <w:rsid w:val="0037598D"/>
    <w:rsid w:val="00383B97"/>
    <w:rsid w:val="003A4E7D"/>
    <w:rsid w:val="003E4135"/>
    <w:rsid w:val="003E6070"/>
    <w:rsid w:val="003F08A4"/>
    <w:rsid w:val="00402E8D"/>
    <w:rsid w:val="00454DE3"/>
    <w:rsid w:val="004826AF"/>
    <w:rsid w:val="00491C30"/>
    <w:rsid w:val="004A3264"/>
    <w:rsid w:val="004C47E7"/>
    <w:rsid w:val="00505EAE"/>
    <w:rsid w:val="005137F3"/>
    <w:rsid w:val="00514DE6"/>
    <w:rsid w:val="00514F06"/>
    <w:rsid w:val="005171D1"/>
    <w:rsid w:val="00522052"/>
    <w:rsid w:val="00553A7D"/>
    <w:rsid w:val="005779B5"/>
    <w:rsid w:val="005845BD"/>
    <w:rsid w:val="00587BB8"/>
    <w:rsid w:val="005A0D35"/>
    <w:rsid w:val="005D27A8"/>
    <w:rsid w:val="005E4CD6"/>
    <w:rsid w:val="005F27D3"/>
    <w:rsid w:val="0060252D"/>
    <w:rsid w:val="00620D78"/>
    <w:rsid w:val="006258D4"/>
    <w:rsid w:val="00626617"/>
    <w:rsid w:val="00647E85"/>
    <w:rsid w:val="00692BE4"/>
    <w:rsid w:val="006C480A"/>
    <w:rsid w:val="006F68E9"/>
    <w:rsid w:val="00742CD8"/>
    <w:rsid w:val="0076470C"/>
    <w:rsid w:val="00765220"/>
    <w:rsid w:val="00785E8A"/>
    <w:rsid w:val="0079096E"/>
    <w:rsid w:val="00792F48"/>
    <w:rsid w:val="007A7A78"/>
    <w:rsid w:val="007B75FB"/>
    <w:rsid w:val="007C4BAF"/>
    <w:rsid w:val="008056FD"/>
    <w:rsid w:val="00890EF1"/>
    <w:rsid w:val="008B57D7"/>
    <w:rsid w:val="008C3622"/>
    <w:rsid w:val="008D5647"/>
    <w:rsid w:val="008F1A9E"/>
    <w:rsid w:val="008F6A63"/>
    <w:rsid w:val="00905042"/>
    <w:rsid w:val="009162A9"/>
    <w:rsid w:val="00920DE6"/>
    <w:rsid w:val="009259D0"/>
    <w:rsid w:val="00926E37"/>
    <w:rsid w:val="0093764E"/>
    <w:rsid w:val="00950CCD"/>
    <w:rsid w:val="009623B0"/>
    <w:rsid w:val="00963AAF"/>
    <w:rsid w:val="0097344D"/>
    <w:rsid w:val="009E514F"/>
    <w:rsid w:val="00A135DB"/>
    <w:rsid w:val="00A13B6A"/>
    <w:rsid w:val="00A45518"/>
    <w:rsid w:val="00AA7312"/>
    <w:rsid w:val="00AE371D"/>
    <w:rsid w:val="00AE4525"/>
    <w:rsid w:val="00B06B28"/>
    <w:rsid w:val="00B45BE2"/>
    <w:rsid w:val="00B62422"/>
    <w:rsid w:val="00B67F7F"/>
    <w:rsid w:val="00BB6A1B"/>
    <w:rsid w:val="00BF095A"/>
    <w:rsid w:val="00BF430B"/>
    <w:rsid w:val="00C30430"/>
    <w:rsid w:val="00C409D0"/>
    <w:rsid w:val="00C771CC"/>
    <w:rsid w:val="00C8614C"/>
    <w:rsid w:val="00C91976"/>
    <w:rsid w:val="00CA2AE2"/>
    <w:rsid w:val="00CA6689"/>
    <w:rsid w:val="00CA7FEE"/>
    <w:rsid w:val="00CC60B2"/>
    <w:rsid w:val="00CD03E1"/>
    <w:rsid w:val="00CF0D94"/>
    <w:rsid w:val="00D51C3E"/>
    <w:rsid w:val="00D92BF3"/>
    <w:rsid w:val="00DC7484"/>
    <w:rsid w:val="00DD04C8"/>
    <w:rsid w:val="00DE15D2"/>
    <w:rsid w:val="00E20DDC"/>
    <w:rsid w:val="00E241DD"/>
    <w:rsid w:val="00E50036"/>
    <w:rsid w:val="00E525BE"/>
    <w:rsid w:val="00E55FDC"/>
    <w:rsid w:val="00E5645E"/>
    <w:rsid w:val="00E72D1D"/>
    <w:rsid w:val="00EC7555"/>
    <w:rsid w:val="00ED3443"/>
    <w:rsid w:val="00EE2E72"/>
    <w:rsid w:val="00EF3511"/>
    <w:rsid w:val="00EF73C9"/>
    <w:rsid w:val="00F01CE5"/>
    <w:rsid w:val="00F07CBE"/>
    <w:rsid w:val="00F35787"/>
    <w:rsid w:val="00F77351"/>
    <w:rsid w:val="00F81489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D44"/>
  <w15:chartTrackingRefBased/>
  <w15:docId w15:val="{823BDF4A-0DD3-4930-8FB3-A3C73C18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05042"/>
    <w:pPr>
      <w:keepNext/>
      <w:pageBreakBefore/>
      <w:numPr>
        <w:numId w:val="4"/>
      </w:numPr>
      <w:tabs>
        <w:tab w:val="left" w:pos="907"/>
        <w:tab w:val="left" w:pos="1191"/>
      </w:tabs>
      <w:spacing w:line="360" w:lineRule="auto"/>
      <w:ind w:right="567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4291"/>
    <w:pPr>
      <w:keepNext/>
      <w:keepLines/>
      <w:numPr>
        <w:ilvl w:val="1"/>
        <w:numId w:val="4"/>
      </w:numPr>
      <w:tabs>
        <w:tab w:val="left" w:pos="1191"/>
        <w:tab w:val="left" w:pos="1474"/>
      </w:tabs>
      <w:spacing w:before="240" w:after="240" w:line="360" w:lineRule="auto"/>
      <w:ind w:left="567" w:right="567" w:firstLine="0"/>
      <w:jc w:val="center"/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0DDC"/>
    <w:pPr>
      <w:keepNext/>
      <w:keepLines/>
      <w:numPr>
        <w:ilvl w:val="2"/>
        <w:numId w:val="4"/>
      </w:numPr>
      <w:spacing w:before="200" w:after="240" w:line="36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0DDC"/>
    <w:pPr>
      <w:keepNext/>
      <w:keepLines/>
      <w:numPr>
        <w:ilvl w:val="3"/>
        <w:numId w:val="4"/>
      </w:numPr>
      <w:spacing w:before="200" w:after="24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20DDC"/>
    <w:pPr>
      <w:keepNext/>
      <w:keepLines/>
      <w:numPr>
        <w:ilvl w:val="4"/>
        <w:numId w:val="4"/>
      </w:numPr>
      <w:spacing w:before="200" w:after="240" w:line="36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DDC"/>
    <w:pPr>
      <w:keepNext/>
      <w:keepLines/>
      <w:numPr>
        <w:ilvl w:val="5"/>
        <w:numId w:val="4"/>
      </w:numPr>
      <w:spacing w:before="200" w:after="240" w:line="36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20DDC"/>
    <w:pPr>
      <w:keepNext/>
      <w:keepLines/>
      <w:numPr>
        <w:ilvl w:val="6"/>
        <w:numId w:val="4"/>
      </w:numPr>
      <w:spacing w:before="200" w:after="240" w:line="36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20DDC"/>
    <w:pPr>
      <w:keepNext/>
      <w:keepLines/>
      <w:numPr>
        <w:ilvl w:val="7"/>
        <w:numId w:val="4"/>
      </w:numPr>
      <w:spacing w:before="200" w:after="24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0DDC"/>
    <w:pPr>
      <w:keepNext/>
      <w:keepLines/>
      <w:numPr>
        <w:ilvl w:val="8"/>
        <w:numId w:val="4"/>
      </w:numPr>
      <w:spacing w:before="200" w:after="24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29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0DDC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0DD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20DDC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20DDC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20DD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20D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0D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D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D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D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DC"/>
  </w:style>
  <w:style w:type="paragraph" w:styleId="a9">
    <w:name w:val="footer"/>
    <w:basedOn w:val="a"/>
    <w:link w:val="aa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DC"/>
  </w:style>
  <w:style w:type="paragraph" w:customStyle="1" w:styleId="ab">
    <w:name w:val="ФФФ"/>
    <w:basedOn w:val="1"/>
    <w:next w:val="ac"/>
    <w:link w:val="ad"/>
    <w:qFormat/>
    <w:rsid w:val="00E20DDC"/>
    <w:rPr>
      <w:b w:val="0"/>
      <w:szCs w:val="28"/>
    </w:rPr>
  </w:style>
  <w:style w:type="character" w:styleId="ae">
    <w:name w:val="Placeholder Text"/>
    <w:basedOn w:val="a0"/>
    <w:uiPriority w:val="99"/>
    <w:semiHidden/>
    <w:rsid w:val="00E20DDC"/>
    <w:rPr>
      <w:color w:val="808080"/>
    </w:rPr>
  </w:style>
  <w:style w:type="character" w:customStyle="1" w:styleId="ad">
    <w:name w:val="ФФФ Знак"/>
    <w:basedOn w:val="10"/>
    <w:link w:val="ab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customStyle="1" w:styleId="af">
    <w:name w:val="ПОДЗА"/>
    <w:basedOn w:val="ab"/>
    <w:link w:val="af0"/>
    <w:qFormat/>
    <w:rsid w:val="00E20DDC"/>
    <w:pPr>
      <w:ind w:left="0"/>
    </w:pPr>
  </w:style>
  <w:style w:type="paragraph" w:styleId="ac">
    <w:name w:val="Title"/>
    <w:basedOn w:val="a"/>
    <w:next w:val="a"/>
    <w:link w:val="af1"/>
    <w:uiPriority w:val="10"/>
    <w:qFormat/>
    <w:rsid w:val="00B45BE2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c"/>
    <w:uiPriority w:val="10"/>
    <w:rsid w:val="00B45B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E20DDC"/>
    <w:pPr>
      <w:keepLines/>
      <w:pageBreakBefore w:val="0"/>
      <w:numPr>
        <w:numId w:val="0"/>
      </w:numPr>
      <w:tabs>
        <w:tab w:val="clear" w:pos="907"/>
        <w:tab w:val="clear" w:pos="119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af0">
    <w:name w:val="ПОДЗА Знак"/>
    <w:basedOn w:val="ad"/>
    <w:link w:val="af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312"/>
    <w:pPr>
      <w:tabs>
        <w:tab w:val="left" w:pos="284"/>
        <w:tab w:val="left" w:pos="567"/>
        <w:tab w:val="right" w:leader="dot" w:pos="9639"/>
      </w:tabs>
      <w:spacing w:line="360" w:lineRule="auto"/>
      <w:ind w:right="-1"/>
    </w:pPr>
  </w:style>
  <w:style w:type="paragraph" w:styleId="11">
    <w:name w:val="toc 1"/>
    <w:basedOn w:val="a"/>
    <w:next w:val="a"/>
    <w:autoRedefine/>
    <w:uiPriority w:val="39"/>
    <w:unhideWhenUsed/>
    <w:rsid w:val="00E20DDC"/>
    <w:pPr>
      <w:spacing w:after="100"/>
    </w:pPr>
  </w:style>
  <w:style w:type="paragraph" w:customStyle="1" w:styleId="22">
    <w:name w:val="2Заголовок"/>
    <w:basedOn w:val="2"/>
    <w:link w:val="23"/>
    <w:rsid w:val="00E241DD"/>
    <w:pPr>
      <w:numPr>
        <w:ilvl w:val="0"/>
        <w:numId w:val="0"/>
      </w:numPr>
      <w:tabs>
        <w:tab w:val="clear" w:pos="1191"/>
        <w:tab w:val="clear" w:pos="1474"/>
      </w:tabs>
      <w:spacing w:before="200" w:after="0" w:line="276" w:lineRule="auto"/>
      <w:ind w:right="0"/>
      <w:jc w:val="left"/>
    </w:pPr>
    <w:rPr>
      <w:rFonts w:eastAsiaTheme="majorEastAsia" w:cstheme="majorBidi"/>
      <w:b w:val="0"/>
      <w:color w:val="4472C4" w:themeColor="accent1"/>
      <w:sz w:val="24"/>
    </w:rPr>
  </w:style>
  <w:style w:type="character" w:customStyle="1" w:styleId="23">
    <w:name w:val="2Заголовок Знак"/>
    <w:basedOn w:val="20"/>
    <w:link w:val="22"/>
    <w:rsid w:val="00E241DD"/>
    <w:rPr>
      <w:rFonts w:ascii="Times New Roman" w:eastAsiaTheme="majorEastAsia" w:hAnsi="Times New Roman" w:cstheme="majorBidi"/>
      <w:b w:val="0"/>
      <w:bCs/>
      <w:color w:val="4472C4" w:themeColor="accent1"/>
      <w:sz w:val="24"/>
      <w:szCs w:val="26"/>
      <w:lang w:eastAsia="ru-RU"/>
    </w:rPr>
  </w:style>
  <w:style w:type="paragraph" w:customStyle="1" w:styleId="af3">
    <w:name w:val="АА"/>
    <w:basedOn w:val="ac"/>
    <w:next w:val="a"/>
    <w:link w:val="af4"/>
    <w:qFormat/>
    <w:rsid w:val="00B45BE2"/>
    <w:rPr>
      <w:b w:val="0"/>
    </w:rPr>
  </w:style>
  <w:style w:type="character" w:customStyle="1" w:styleId="af4">
    <w:name w:val="АА Знак"/>
    <w:basedOn w:val="ad"/>
    <w:link w:val="af3"/>
    <w:rsid w:val="00B45BE2"/>
    <w:rPr>
      <w:rFonts w:ascii="Times New Roman" w:eastAsiaTheme="majorEastAsia" w:hAnsi="Times New Roman" w:cstheme="majorBidi"/>
      <w:b w:val="0"/>
      <w:bCs w:val="0"/>
      <w:color w:val="000000" w:themeColor="text1"/>
      <w:spacing w:val="-10"/>
      <w:kern w:val="28"/>
      <w:sz w:val="28"/>
      <w:szCs w:val="56"/>
      <w:lang w:eastAsia="ru-RU"/>
    </w:rPr>
  </w:style>
  <w:style w:type="paragraph" w:styleId="af5">
    <w:name w:val="Normal (Web)"/>
    <w:basedOn w:val="a"/>
    <w:uiPriority w:val="99"/>
    <w:unhideWhenUsed/>
    <w:rsid w:val="00EC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409D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09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09D0"/>
    <w:rPr>
      <w:vertAlign w:val="superscript"/>
    </w:rPr>
  </w:style>
  <w:style w:type="paragraph" w:customStyle="1" w:styleId="ss">
    <w:name w:val="ss"/>
    <w:basedOn w:val="ac"/>
    <w:next w:val="a"/>
    <w:link w:val="ss0"/>
    <w:rsid w:val="00B45BE2"/>
    <w:rPr>
      <w:rFonts w:eastAsia="Times New Roman" w:cs="Times New Roman"/>
      <w:b w:val="0"/>
      <w:bCs/>
      <w:szCs w:val="26"/>
      <w:lang w:eastAsia="ru-RU"/>
    </w:rPr>
  </w:style>
  <w:style w:type="character" w:customStyle="1" w:styleId="ss0">
    <w:name w:val="ss Знак"/>
    <w:basedOn w:val="a0"/>
    <w:link w:val="ss"/>
    <w:rsid w:val="00B45BE2"/>
    <w:rPr>
      <w:rFonts w:ascii="Times New Roman" w:eastAsia="Times New Roman" w:hAnsi="Times New Roman" w:cs="Times New Roman"/>
      <w:b/>
      <w:bCs/>
      <w:color w:val="000000" w:themeColor="text1"/>
      <w:spacing w:val="-10"/>
      <w:kern w:val="28"/>
      <w:sz w:val="28"/>
      <w:szCs w:val="26"/>
      <w:lang w:eastAsia="ru-RU"/>
    </w:rPr>
  </w:style>
  <w:style w:type="paragraph" w:styleId="af9">
    <w:name w:val="No Spacing"/>
    <w:uiPriority w:val="1"/>
    <w:qFormat/>
    <w:rsid w:val="00B4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34BF-C4EF-4BB4-BC30-4974B89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н Ахметов</cp:lastModifiedBy>
  <cp:revision>9</cp:revision>
  <cp:lastPrinted>2019-05-20T23:17:00Z</cp:lastPrinted>
  <dcterms:created xsi:type="dcterms:W3CDTF">2020-05-07T23:35:00Z</dcterms:created>
  <dcterms:modified xsi:type="dcterms:W3CDTF">2020-05-21T12:28:00Z</dcterms:modified>
</cp:coreProperties>
</file>